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</w:t>
      </w:r>
      <w:r w:rsidR="00C3218F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 xml:space="preserve"> .</w:t>
      </w:r>
      <w:r w:rsidR="00C3218F">
        <w:rPr>
          <w:rFonts w:ascii="Times New Roman" w:hAnsi="Times New Roman" w:cs="Times New Roman"/>
          <w:sz w:val="24"/>
          <w:szCs w:val="24"/>
        </w:rPr>
        <w:t>05</w:t>
      </w:r>
      <w:r w:rsidRPr="002918D7">
        <w:rPr>
          <w:rFonts w:ascii="Times New Roman" w:hAnsi="Times New Roman" w:cs="Times New Roman"/>
          <w:sz w:val="24"/>
          <w:szCs w:val="24"/>
        </w:rPr>
        <w:t xml:space="preserve"> .201</w:t>
      </w:r>
      <w:r w:rsidR="00E9087A"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 w:rsidR="00E9087A">
        <w:rPr>
          <w:rFonts w:ascii="Times New Roman" w:hAnsi="Times New Roman" w:cs="Times New Roman"/>
          <w:b/>
          <w:sz w:val="24"/>
          <w:szCs w:val="24"/>
        </w:rPr>
        <w:t>8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2776" w:rsidRDefault="001240C6" w:rsidP="00124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p w:rsidR="001240C6" w:rsidRPr="001240C6" w:rsidRDefault="001240C6" w:rsidP="001240C6">
      <w:pPr>
        <w:jc w:val="right"/>
        <w:rPr>
          <w:rFonts w:ascii="Times New Roman" w:hAnsi="Times New Roman" w:cs="Times New Roman"/>
          <w:sz w:val="20"/>
          <w:szCs w:val="20"/>
        </w:rPr>
      </w:pPr>
      <w:r w:rsidRPr="001240C6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172" w:type="dxa"/>
        <w:tblInd w:w="93" w:type="dxa"/>
        <w:tblLook w:val="04A0"/>
      </w:tblPr>
      <w:tblGrid>
        <w:gridCol w:w="5118"/>
        <w:gridCol w:w="2260"/>
        <w:gridCol w:w="1377"/>
        <w:gridCol w:w="1417"/>
      </w:tblGrid>
      <w:tr w:rsidR="00E9087A" w:rsidRPr="00E9087A" w:rsidTr="00686715">
        <w:trPr>
          <w:trHeight w:val="21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01.01.2019 г.</w:t>
            </w:r>
          </w:p>
        </w:tc>
      </w:tr>
      <w:tr w:rsidR="00E9087A" w:rsidRPr="00E9087A" w:rsidTr="00686715">
        <w:trPr>
          <w:trHeight w:val="21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1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1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1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1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07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RANGE!A9"/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91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35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3:C15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C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0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4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15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8</w:t>
            </w:r>
          </w:p>
        </w:tc>
      </w:tr>
      <w:tr w:rsidR="00E9087A" w:rsidRPr="00E9087A" w:rsidTr="00686715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9087A" w:rsidRPr="00E9087A" w:rsidTr="00686715">
        <w:trPr>
          <w:trHeight w:val="14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E9087A" w:rsidRPr="00E9087A" w:rsidTr="00686715">
        <w:trPr>
          <w:trHeight w:val="1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9</w:t>
            </w:r>
          </w:p>
        </w:tc>
      </w:tr>
      <w:tr w:rsidR="00E9087A" w:rsidRPr="00E9087A" w:rsidTr="00686715">
        <w:trPr>
          <w:trHeight w:val="1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</w:tr>
      <w:tr w:rsidR="00E9087A" w:rsidRPr="00E9087A" w:rsidTr="00686715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10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2</w:t>
            </w:r>
          </w:p>
        </w:tc>
      </w:tr>
      <w:tr w:rsidR="00E9087A" w:rsidRPr="00E9087A" w:rsidTr="00686715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4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9087A" w:rsidRPr="00E9087A" w:rsidTr="00686715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5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0</w:t>
            </w:r>
          </w:p>
        </w:tc>
      </w:tr>
      <w:tr w:rsidR="00E9087A" w:rsidRPr="00E9087A" w:rsidTr="00686715">
        <w:trPr>
          <w:trHeight w:val="10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6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7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2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10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0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2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4</w:t>
            </w:r>
          </w:p>
        </w:tc>
      </w:tr>
      <w:tr w:rsidR="00E9087A" w:rsidRPr="00E9087A" w:rsidTr="00686715">
        <w:trPr>
          <w:trHeight w:val="9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7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7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11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00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51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4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3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0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0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3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</w:tr>
      <w:tr w:rsidR="00E9087A" w:rsidRPr="00E9087A" w:rsidTr="00686715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10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0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6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2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89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4,0</w:t>
            </w:r>
          </w:p>
        </w:tc>
      </w:tr>
      <w:tr w:rsidR="00E9087A" w:rsidRPr="00E9087A" w:rsidTr="00686715">
        <w:trPr>
          <w:trHeight w:val="1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1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</w:tr>
      <w:tr w:rsidR="00E9087A" w:rsidRPr="00E9087A" w:rsidTr="00686715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7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2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1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10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9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6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98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</w:tbl>
    <w:p w:rsidR="001240C6" w:rsidRPr="001240C6" w:rsidRDefault="001240C6" w:rsidP="0068671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240C6" w:rsidRPr="001240C6" w:rsidSect="00E9087A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0C6"/>
    <w:rsid w:val="000C4623"/>
    <w:rsid w:val="001240C6"/>
    <w:rsid w:val="00193666"/>
    <w:rsid w:val="00195787"/>
    <w:rsid w:val="001D5BB6"/>
    <w:rsid w:val="003334D8"/>
    <w:rsid w:val="00364347"/>
    <w:rsid w:val="004448BE"/>
    <w:rsid w:val="004E78B8"/>
    <w:rsid w:val="006145A5"/>
    <w:rsid w:val="00636C59"/>
    <w:rsid w:val="00686715"/>
    <w:rsid w:val="0073195D"/>
    <w:rsid w:val="00732843"/>
    <w:rsid w:val="008201EF"/>
    <w:rsid w:val="008A566B"/>
    <w:rsid w:val="008B16A6"/>
    <w:rsid w:val="009E71E7"/>
    <w:rsid w:val="00A02776"/>
    <w:rsid w:val="00A6535F"/>
    <w:rsid w:val="00AF5CF3"/>
    <w:rsid w:val="00AF7042"/>
    <w:rsid w:val="00BA2129"/>
    <w:rsid w:val="00BA75A6"/>
    <w:rsid w:val="00C3218F"/>
    <w:rsid w:val="00C721C7"/>
    <w:rsid w:val="00E53044"/>
    <w:rsid w:val="00E61D0B"/>
    <w:rsid w:val="00E713AE"/>
    <w:rsid w:val="00E9087A"/>
    <w:rsid w:val="00F5237F"/>
    <w:rsid w:val="00F7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D9AC-28BC-4BE4-A3F9-6FA3769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3804</dc:creator>
  <cp:lastModifiedBy>Компик</cp:lastModifiedBy>
  <cp:revision>3</cp:revision>
  <cp:lastPrinted>2019-02-12T13:23:00Z</cp:lastPrinted>
  <dcterms:created xsi:type="dcterms:W3CDTF">2019-02-20T08:06:00Z</dcterms:created>
  <dcterms:modified xsi:type="dcterms:W3CDTF">2019-04-09T11:28:00Z</dcterms:modified>
</cp:coreProperties>
</file>